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F252" w14:textId="77777777" w:rsidR="00E94EE2" w:rsidRPr="00A044B7" w:rsidRDefault="00E94EE2" w:rsidP="00E94EE2">
      <w:pPr>
        <w:jc w:val="center"/>
        <w:rPr>
          <w:rFonts w:cs="Arial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9911C" wp14:editId="7E409C89">
                <wp:simplePos x="0" y="0"/>
                <wp:positionH relativeFrom="column">
                  <wp:posOffset>-5368215</wp:posOffset>
                </wp:positionH>
                <wp:positionV relativeFrom="paragraph">
                  <wp:posOffset>1580954</wp:posOffset>
                </wp:positionV>
                <wp:extent cx="4453890" cy="5305331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5305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B87A9" w14:textId="710D18EE" w:rsidR="00221B02" w:rsidRPr="00221B02" w:rsidRDefault="00221B02" w:rsidP="00221B02">
                            <w:pPr>
                              <w:pStyle w:val="BodyText"/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</w:pPr>
                            <w:r w:rsidRPr="00221B02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Beta Wholesale Pine nuts</w:t>
                            </w:r>
                          </w:p>
                          <w:p w14:paraId="38C05E00" w14:textId="6130D930" w:rsidR="00221B02" w:rsidRPr="00221B02" w:rsidRDefault="00221B02" w:rsidP="00221B02">
                            <w:pPr>
                              <w:pStyle w:val="BodyText"/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</w:pPr>
                            <w:r w:rsidRPr="00221B02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120g</w:t>
                            </w:r>
                          </w:p>
                          <w:p w14:paraId="78205E47" w14:textId="04B5D6DD" w:rsidR="007F6967" w:rsidRPr="00221B02" w:rsidRDefault="00221B02" w:rsidP="00221B02">
                            <w:pPr>
                              <w:pStyle w:val="BodyText"/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</w:pPr>
                            <w:r w:rsidRPr="00221B02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 xml:space="preserve">Best Before </w:t>
                            </w:r>
                            <w:r w:rsidRPr="00221B02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25.06.2017 and 07.05.2017</w:t>
                            </w:r>
                            <w:r w:rsidRPr="00221B02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cr/>
                            </w:r>
                          </w:p>
                          <w:p w14:paraId="4F5D7B47" w14:textId="605EF026" w:rsidR="007F6967" w:rsidRDefault="00221B02" w:rsidP="00221B02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52FBDAB" wp14:editId="19DBAF88">
                                  <wp:extent cx="1800032" cy="1668780"/>
                                  <wp:effectExtent l="0" t="0" r="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32" cy="166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F31A7" w14:textId="77777777" w:rsidR="007F6967" w:rsidRPr="00221B02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0930ABDD" w14:textId="3AE0ED5B" w:rsidR="007F6967" w:rsidRPr="00221B02" w:rsidRDefault="00221B02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221B02">
                              <w:fldChar w:fldCharType="begin"/>
                            </w:r>
                            <w:r w:rsidRPr="00221B02">
                              <w:instrText>MERGEFIELD C_CompanyName</w:instrText>
                            </w:r>
                            <w:r w:rsidRPr="00221B02">
                              <w:fldChar w:fldCharType="separate"/>
                            </w:r>
                            <w:r w:rsidR="007F6967" w:rsidRPr="00221B02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Beta International Foods Pty Ltd</w:t>
                            </w:r>
                            <w:r w:rsidRPr="00221B02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7F6967" w:rsidRPr="00221B0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is conducting a recall of the above product</w:t>
                            </w:r>
                            <w:r w:rsidR="007F6967" w:rsidRPr="00221B02">
                              <w:rPr>
                                <w:rFonts w:ascii="Arial" w:hAnsi="Arial" w:cs="Arial"/>
                                <w:b w:val="0"/>
                                <w:sz w:val="22"/>
                                <w:lang w:val="en-AU"/>
                              </w:rPr>
                              <w:t>.</w:t>
                            </w:r>
                            <w:r w:rsidR="007F6967" w:rsidRPr="00221B0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he product has been available for sale at </w:t>
                            </w:r>
                            <w:r w:rsidRPr="00221B0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fruit and vegetable stores </w:t>
                            </w:r>
                            <w:r w:rsidR="007F6967" w:rsidRPr="00221B0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in </w:t>
                            </w:r>
                            <w:r w:rsidRPr="00221B02">
                              <w:fldChar w:fldCharType="begin"/>
                            </w:r>
                            <w:r w:rsidRPr="00221B02">
                              <w:instrText>MERGEFIELD P_DistributedStates</w:instrText>
                            </w:r>
                            <w:r w:rsidRPr="00221B02">
                              <w:fldChar w:fldCharType="separate"/>
                            </w:r>
                            <w:r w:rsidR="007F6967" w:rsidRPr="00221B02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QLD</w:t>
                            </w:r>
                            <w:r w:rsidRPr="00221B02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7F6967" w:rsidRPr="00221B02">
                              <w:rPr>
                                <w:rFonts w:ascii="Arial" w:hAnsi="Arial" w:cs="Arial"/>
                                <w:b w:val="0"/>
                                <w:i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14:paraId="2B3DE8BF" w14:textId="77777777" w:rsidR="007F6967" w:rsidRPr="00221B02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221B02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Problem:</w:t>
                            </w:r>
                            <w:r w:rsidRPr="00221B0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he recall is due to </w:t>
                            </w:r>
                            <w:r w:rsidR="00221B02" w:rsidRPr="00221B02">
                              <w:fldChar w:fldCharType="begin"/>
                            </w:r>
                            <w:r w:rsidR="00221B02" w:rsidRPr="00221B02">
                              <w:instrText>MERGEFIELD RR_ReasonDescription</w:instrText>
                            </w:r>
                            <w:r w:rsidR="00221B02" w:rsidRPr="00221B02">
                              <w:fldChar w:fldCharType="separate"/>
                            </w:r>
                            <w:r w:rsidRPr="00221B02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the presence of an undeclared allergen (peanut)</w:t>
                            </w:r>
                            <w:r w:rsidR="00221B02" w:rsidRPr="00221B02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Pr="00221B0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0116A85B" w14:textId="77777777" w:rsidR="007F6967" w:rsidRPr="00221B02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221B02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Food safety hazard:</w:t>
                            </w:r>
                            <w:r w:rsidRPr="00221B0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221B02" w:rsidRPr="00221B02">
                              <w:fldChar w:fldCharType="begin"/>
                            </w:r>
                            <w:r w:rsidR="00221B02" w:rsidRPr="00221B02">
                              <w:instrText>MERGEFIELD RR_FoodSafetyHazard</w:instrText>
                            </w:r>
                            <w:r w:rsidR="00221B02" w:rsidRPr="00221B02">
                              <w:fldChar w:fldCharType="separate"/>
                            </w:r>
                            <w:r w:rsidRPr="00221B02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Any consumers who have a peanut allergy or intolerance may have a reaction if the product is consumed.</w:t>
                            </w:r>
                            <w:r w:rsidR="00221B02" w:rsidRPr="00221B02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464EC1B7" w14:textId="2DA86BA8" w:rsidR="007F6967" w:rsidRPr="00D777F2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221B02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 xml:space="preserve">What to do: </w:t>
                            </w:r>
                            <w:r w:rsidR="00221B02" w:rsidRPr="00221B02">
                              <w:fldChar w:fldCharType="begin"/>
                            </w:r>
                            <w:r w:rsidR="00221B02" w:rsidRPr="00221B02">
                              <w:instrText>MERGEFIELD RR_ConsumerAdvice</w:instrText>
                            </w:r>
                            <w:r w:rsidR="00221B02" w:rsidRPr="00221B02">
                              <w:fldChar w:fldCharType="separate"/>
                            </w:r>
                            <w:r w:rsidRPr="00221B02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onsumers who have a peanut allergy or intolerance should not consume this product</w:t>
                            </w:r>
                            <w:r w:rsidR="00221B02" w:rsidRPr="00221B02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Pr="00221B02"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  <w:t xml:space="preserve"> </w:t>
                            </w:r>
                            <w:r w:rsidRPr="00221B0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and should return the product to the place of purchase for a full refund.</w:t>
                            </w:r>
                          </w:p>
                          <w:p w14:paraId="566A59E1" w14:textId="77777777" w:rsidR="007F6967" w:rsidRPr="00D777F2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For further information please c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ontact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  <w:p w14:paraId="4906E2C1" w14:textId="77777777" w:rsidR="007F6967" w:rsidRPr="00D777F2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2835F409" w14:textId="77777777" w:rsidR="007F6967" w:rsidRDefault="00221B02" w:rsidP="007F6967">
                            <w:pPr>
                              <w:pStyle w:val="BodyText"/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_CompanyName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Beta International Foods Pty Ltd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38DFC2A7" w14:textId="77777777" w:rsidR="007F6967" w:rsidRDefault="00221B02" w:rsidP="007F6967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P_PublicEnquiryContactPhoneNo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t>1300 635 699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7B3B6225" w14:textId="77777777" w:rsidR="007F6967" w:rsidRDefault="00221B02" w:rsidP="007F6967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P_CompanyWebsite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noProof/>
                                <w:sz w:val="24"/>
                                <w:szCs w:val="24"/>
                              </w:rPr>
                              <w:t>www.betawholesale.com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12F4E88" w14:textId="77777777" w:rsidR="00E94EE2" w:rsidRPr="001B2C6D" w:rsidRDefault="00E94EE2" w:rsidP="00E94EE2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Cs w:val="20"/>
                              </w:rPr>
                            </w:pPr>
                          </w:p>
                          <w:p w14:paraId="6EE495AA" w14:textId="77777777" w:rsidR="00E94EE2" w:rsidRDefault="00E94EE2" w:rsidP="00E94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2.7pt;margin-top:124.5pt;width:350.7pt;height:4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" stroked="f">
                <v:textbox>
                  <w:txbxContent>
                    <w:p w14:paraId="7AEB87A9" w14:textId="710D18EE" w:rsidR="00221B02" w:rsidRPr="00221B02" w:rsidRDefault="00221B02" w:rsidP="00221B02">
                      <w:pPr>
                        <w:pStyle w:val="BodyText"/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</w:pPr>
                      <w:r w:rsidRPr="00221B02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Beta Wholesale Pine nuts</w:t>
                      </w:r>
                    </w:p>
                    <w:p w14:paraId="38C05E00" w14:textId="6130D930" w:rsidR="00221B02" w:rsidRPr="00221B02" w:rsidRDefault="00221B02" w:rsidP="00221B02">
                      <w:pPr>
                        <w:pStyle w:val="BodyText"/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</w:pPr>
                      <w:r w:rsidRPr="00221B02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120g</w:t>
                      </w:r>
                    </w:p>
                    <w:p w14:paraId="78205E47" w14:textId="04B5D6DD" w:rsidR="007F6967" w:rsidRPr="00221B02" w:rsidRDefault="00221B02" w:rsidP="00221B02">
                      <w:pPr>
                        <w:pStyle w:val="BodyText"/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</w:pPr>
                      <w:r w:rsidRPr="00221B02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 xml:space="preserve">Best Before </w:t>
                      </w:r>
                      <w:r w:rsidRPr="00221B02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25.06.2017 and 07.05.2017</w:t>
                      </w:r>
                      <w:r w:rsidRPr="00221B02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cr/>
                      </w:r>
                    </w:p>
                    <w:p w14:paraId="4F5D7B47" w14:textId="605EF026" w:rsidR="007F6967" w:rsidRDefault="00221B02" w:rsidP="00221B02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52FBDAB" wp14:editId="19DBAF88">
                            <wp:extent cx="1800032" cy="1668780"/>
                            <wp:effectExtent l="0" t="0" r="0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32" cy="166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F31A7" w14:textId="77777777" w:rsidR="007F6967" w:rsidRPr="00221B02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:lang w:val="en-AU"/>
                        </w:rPr>
                      </w:pPr>
                    </w:p>
                    <w:p w14:paraId="0930ABDD" w14:textId="3AE0ED5B" w:rsidR="007F6967" w:rsidRPr="00221B02" w:rsidRDefault="00221B02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221B02">
                        <w:fldChar w:fldCharType="begin"/>
                      </w:r>
                      <w:r w:rsidRPr="00221B02">
                        <w:instrText>MERGEFIELD C_CompanyName</w:instrText>
                      </w:r>
                      <w:r w:rsidRPr="00221B02">
                        <w:fldChar w:fldCharType="separate"/>
                      </w:r>
                      <w:r w:rsidR="007F6967" w:rsidRPr="00221B02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Beta International Foods Pty Ltd</w:t>
                      </w:r>
                      <w:r w:rsidRPr="00221B02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7F6967" w:rsidRPr="00221B0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is conducting a recall of the above product</w:t>
                      </w:r>
                      <w:r w:rsidR="007F6967" w:rsidRPr="00221B02">
                        <w:rPr>
                          <w:rFonts w:ascii="Arial" w:hAnsi="Arial" w:cs="Arial"/>
                          <w:b w:val="0"/>
                          <w:sz w:val="22"/>
                          <w:lang w:val="en-AU"/>
                        </w:rPr>
                        <w:t>.</w:t>
                      </w:r>
                      <w:r w:rsidR="007F6967" w:rsidRPr="00221B0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he product has been available for sale at </w:t>
                      </w:r>
                      <w:r w:rsidRPr="00221B0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fruit and vegetable stores </w:t>
                      </w:r>
                      <w:r w:rsidR="007F6967" w:rsidRPr="00221B0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in </w:t>
                      </w:r>
                      <w:r w:rsidRPr="00221B02">
                        <w:fldChar w:fldCharType="begin"/>
                      </w:r>
                      <w:r w:rsidRPr="00221B02">
                        <w:instrText>MERGEFIELD P_DistributedStates</w:instrText>
                      </w:r>
                      <w:r w:rsidRPr="00221B02">
                        <w:fldChar w:fldCharType="separate"/>
                      </w:r>
                      <w:r w:rsidR="007F6967" w:rsidRPr="00221B02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QLD</w:t>
                      </w:r>
                      <w:r w:rsidRPr="00221B02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7F6967" w:rsidRPr="00221B02">
                        <w:rPr>
                          <w:rFonts w:ascii="Arial" w:hAnsi="Arial" w:cs="Arial"/>
                          <w:b w:val="0"/>
                          <w:i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14:paraId="2B3DE8BF" w14:textId="77777777" w:rsidR="007F6967" w:rsidRPr="00221B02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221B02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Problem:</w:t>
                      </w:r>
                      <w:r w:rsidRPr="00221B0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he recall is due to </w:t>
                      </w:r>
                      <w:r w:rsidR="00221B02" w:rsidRPr="00221B02">
                        <w:fldChar w:fldCharType="begin"/>
                      </w:r>
                      <w:r w:rsidR="00221B02" w:rsidRPr="00221B02">
                        <w:instrText>MERGEFIELD RR_ReasonDescription</w:instrText>
                      </w:r>
                      <w:r w:rsidR="00221B02" w:rsidRPr="00221B02">
                        <w:fldChar w:fldCharType="separate"/>
                      </w:r>
                      <w:r w:rsidRPr="00221B02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the presence of an undeclared allergen (peanut)</w:t>
                      </w:r>
                      <w:r w:rsidR="00221B02" w:rsidRPr="00221B02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Pr="00221B0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0116A85B" w14:textId="77777777" w:rsidR="007F6967" w:rsidRPr="00221B02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221B02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Food safety hazard:</w:t>
                      </w:r>
                      <w:r w:rsidRPr="00221B0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221B02" w:rsidRPr="00221B02">
                        <w:fldChar w:fldCharType="begin"/>
                      </w:r>
                      <w:r w:rsidR="00221B02" w:rsidRPr="00221B02">
                        <w:instrText>MERGEFIELD RR_FoodSafetyHazard</w:instrText>
                      </w:r>
                      <w:r w:rsidR="00221B02" w:rsidRPr="00221B02">
                        <w:fldChar w:fldCharType="separate"/>
                      </w:r>
                      <w:r w:rsidRPr="00221B02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Any consumers who have a peanut allergy or intolerance may have a reaction if the product is consumed.</w:t>
                      </w:r>
                      <w:r w:rsidR="00221B02" w:rsidRPr="00221B02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464EC1B7" w14:textId="2DA86BA8" w:rsidR="007F6967" w:rsidRPr="00D777F2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221B02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 xml:space="preserve">What to do: </w:t>
                      </w:r>
                      <w:r w:rsidR="00221B02" w:rsidRPr="00221B02">
                        <w:fldChar w:fldCharType="begin"/>
                      </w:r>
                      <w:r w:rsidR="00221B02" w:rsidRPr="00221B02">
                        <w:instrText>MERGEFIELD RR_ConsumerAdvice</w:instrText>
                      </w:r>
                      <w:r w:rsidR="00221B02" w:rsidRPr="00221B02">
                        <w:fldChar w:fldCharType="separate"/>
                      </w:r>
                      <w:r w:rsidRPr="00221B02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onsumers who have a peanut allergy or intolerance should not consume this product</w:t>
                      </w:r>
                      <w:r w:rsidR="00221B02" w:rsidRPr="00221B02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Pr="00221B02">
                        <w:rPr>
                          <w:rFonts w:ascii="Arial" w:hAnsi="Arial" w:cs="Arial"/>
                          <w:b w:val="0"/>
                          <w:sz w:val="22"/>
                        </w:rPr>
                        <w:t xml:space="preserve"> </w:t>
                      </w:r>
                      <w:r w:rsidRPr="00221B0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and should return the product to the place of purchase for a full refund.</w:t>
                      </w:r>
                    </w:p>
                    <w:p w14:paraId="566A59E1" w14:textId="77777777" w:rsidR="007F6967" w:rsidRPr="00D777F2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For further information please c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ontact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:</w:t>
                      </w:r>
                    </w:p>
                    <w:p w14:paraId="4906E2C1" w14:textId="77777777" w:rsidR="007F6967" w:rsidRPr="00D777F2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835F409" w14:textId="77777777" w:rsidR="007F6967" w:rsidRDefault="00221B02" w:rsidP="007F6967">
                      <w:pPr>
                        <w:pStyle w:val="BodyText"/>
                        <w:rPr>
                          <w:rFonts w:ascii="Arial" w:hAnsi="Arial" w:cs="Arial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C_CompanyName</w:instrText>
                      </w:r>
                      <w:r>
                        <w:fldChar w:fldCharType="separate"/>
                      </w:r>
                      <w:r w:rsidR="007F6967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Beta International Foods Pty Ltd</w:t>
                      </w:r>
                      <w:r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38DFC2A7" w14:textId="77777777" w:rsidR="007F6967" w:rsidRDefault="00221B02" w:rsidP="007F6967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CP_PublicEnquiryContactPhoneNo</w:instrText>
                      </w:r>
                      <w:r>
                        <w:fldChar w:fldCharType="separate"/>
                      </w:r>
                      <w:r w:rsidR="007F696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AU"/>
                        </w:rPr>
                        <w:t>1300 635 699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7B3B6225" w14:textId="77777777" w:rsidR="007F6967" w:rsidRDefault="00221B02" w:rsidP="007F6967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>MERGEFIELD CP_CompanyWebsite</w:instrText>
                      </w:r>
                      <w:r>
                        <w:fldChar w:fldCharType="separate"/>
                      </w:r>
                      <w:r w:rsidR="007F6967">
                        <w:rPr>
                          <w:noProof/>
                          <w:sz w:val="24"/>
                          <w:szCs w:val="24"/>
                        </w:rPr>
                        <w:t>www.betawholesale.com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612F4E88" w14:textId="77777777" w:rsidR="00E94EE2" w:rsidRPr="001B2C6D" w:rsidRDefault="00E94EE2" w:rsidP="00E94EE2">
                      <w:pPr>
                        <w:pStyle w:val="BodyText"/>
                        <w:rPr>
                          <w:rFonts w:ascii="Arial" w:hAnsi="Arial" w:cs="Arial"/>
                          <w:b w:val="0"/>
                          <w:szCs w:val="20"/>
                        </w:rPr>
                      </w:pPr>
                    </w:p>
                    <w:p w14:paraId="6EE495AA" w14:textId="77777777" w:rsidR="00E94EE2" w:rsidRDefault="00E94EE2" w:rsidP="00E94EE2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FC22AE9" wp14:editId="26F4D8C7">
            <wp:simplePos x="0" y="0"/>
            <wp:positionH relativeFrom="column">
              <wp:posOffset>-430530</wp:posOffset>
            </wp:positionH>
            <wp:positionV relativeFrom="paragraph">
              <wp:posOffset>73025</wp:posOffset>
            </wp:positionV>
            <wp:extent cx="5857240" cy="7921625"/>
            <wp:effectExtent l="0" t="0" r="0" b="3175"/>
            <wp:wrapTight wrapText="bothSides">
              <wp:wrapPolygon edited="0">
                <wp:start x="0" y="0"/>
                <wp:lineTo x="0" y="21557"/>
                <wp:lineTo x="21497" y="21557"/>
                <wp:lineTo x="21497" y="0"/>
                <wp:lineTo x="0" y="0"/>
              </wp:wrapPolygon>
            </wp:wrapTight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D239C" wp14:editId="50BBDEEE">
                <wp:simplePos x="0" y="0"/>
                <wp:positionH relativeFrom="column">
                  <wp:posOffset>-5520690</wp:posOffset>
                </wp:positionH>
                <wp:positionV relativeFrom="paragraph">
                  <wp:posOffset>6885940</wp:posOffset>
                </wp:positionV>
                <wp:extent cx="4654550" cy="495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E87ED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29C181F7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7FA3A5A9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xmlns:o="urn:schemas-microsoft-com:office:office" xmlns:v="urn:schemas-microsoft-com:vml" id="Text Box 4" style="position:absolute;left:0;text-align:left;margin-left:-434.7pt;margin-top:542.2pt;width:366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">
                <v:textbox>
                  <w:txbxContent>
                    <w:p w:rsidRPr="00687158" w:rsidR="00E94EE2" w:rsidP="00E94EE2" w:rsidRDefault="00E94EE2" w14:paraId="524E87ED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:rsidRPr="00687158" w:rsidR="00E94EE2" w:rsidP="00E94EE2" w:rsidRDefault="00E94EE2" w14:paraId="29C181F7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:rsidRPr="00511729" w:rsidR="00E94EE2" w:rsidP="00E94EE2" w:rsidRDefault="00E94EE2" w14:paraId="7FA3A5A9" w14:textId="77777777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810">
        <w:rPr>
          <w:rFonts w:cs="Arial"/>
          <w:b/>
          <w:noProof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42055" wp14:editId="66394ED8">
                <wp:simplePos x="0" y="0"/>
                <wp:positionH relativeFrom="column">
                  <wp:posOffset>-4228465</wp:posOffset>
                </wp:positionH>
                <wp:positionV relativeFrom="paragraph">
                  <wp:posOffset>702310</wp:posOffset>
                </wp:positionV>
                <wp:extent cx="3575685" cy="593725"/>
                <wp:effectExtent l="0" t="0" r="5715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748CB" w14:textId="77777777" w:rsidR="00E94EE2" w:rsidRPr="00967943" w:rsidRDefault="00E94EE2" w:rsidP="00E94EE2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67943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xmlns:o="urn:schemas-microsoft-com:office:office" xmlns:v="urn:schemas-microsoft-com:vml" id="Text Box 317" style="position:absolute;left:0;text-align:left;margin-left:-332.95pt;margin-top:55.3pt;width:281.5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y7iQIAABo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">
                <v:textbox>
                  <w:txbxContent>
                    <w:p w:rsidRPr="00967943" w:rsidR="00E94EE2" w:rsidP="00E94EE2" w:rsidRDefault="00E94EE2" w14:paraId="441748CB" w14:textId="77777777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298DF" wp14:editId="75FF8C22">
                <wp:simplePos x="0" y="0"/>
                <wp:positionH relativeFrom="column">
                  <wp:posOffset>628650</wp:posOffset>
                </wp:positionH>
                <wp:positionV relativeFrom="paragraph">
                  <wp:posOffset>8401050</wp:posOffset>
                </wp:positionV>
                <wp:extent cx="46545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06C16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444F67C0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354C0FD6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xmlns:o="urn:schemas-microsoft-com:office:office" xmlns:v="urn:schemas-microsoft-com:vml" id="Text Box 3" style="position:absolute;left:0;text-align:left;margin-left:49.5pt;margin-top:661.5pt;width:366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">
                <v:textbox>
                  <w:txbxContent>
                    <w:p w:rsidRPr="00687158" w:rsidR="00E94EE2" w:rsidP="00E94EE2" w:rsidRDefault="00E94EE2" w14:paraId="4C506C16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:rsidRPr="00687158" w:rsidR="00E94EE2" w:rsidP="00E94EE2" w:rsidRDefault="00E94EE2" w14:paraId="444F67C0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:rsidRPr="00511729" w:rsidR="00E94EE2" w:rsidP="00E94EE2" w:rsidRDefault="00E94EE2" w14:paraId="354C0FD6" w14:textId="77777777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B9E4B" w14:textId="0474F091" w:rsidR="006A4B2B" w:rsidRPr="00E94EE2" w:rsidRDefault="006A4B2B" w:rsidP="00E94EE2"/>
    <w:sectPr w:rsidR="006A4B2B" w:rsidRPr="00E94EE2" w:rsidSect="006A4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9E54" w14:textId="77777777" w:rsidR="00916918" w:rsidRDefault="00916918" w:rsidP="00193531">
      <w:r>
        <w:separator/>
      </w:r>
    </w:p>
  </w:endnote>
  <w:endnote w:type="continuationSeparator" w:id="0">
    <w:p w14:paraId="7DAB9E55" w14:textId="77777777" w:rsidR="00916918" w:rsidRDefault="00916918" w:rsidP="001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36089" w14:textId="77777777" w:rsidR="00E94EE2" w:rsidRDefault="00E94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F4A5" w14:textId="77777777" w:rsidR="00E94EE2" w:rsidRDefault="00E94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D8B43" w14:textId="77777777" w:rsidR="00E94EE2" w:rsidRDefault="00E94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9E52" w14:textId="77777777" w:rsidR="00916918" w:rsidRDefault="00916918" w:rsidP="00193531">
      <w:r>
        <w:separator/>
      </w:r>
    </w:p>
  </w:footnote>
  <w:footnote w:type="continuationSeparator" w:id="0">
    <w:p w14:paraId="7DAB9E53" w14:textId="77777777" w:rsidR="00916918" w:rsidRDefault="00916918" w:rsidP="0019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6E498" w14:textId="77777777" w:rsidR="00E94EE2" w:rsidRDefault="00E94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F0692" w14:textId="77777777" w:rsidR="00E94EE2" w:rsidRPr="001B2C6D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93531">
      <w:rPr>
        <w:rFonts w:cs="Arial"/>
        <w:b/>
      </w:rPr>
      <w:t>F</w:t>
    </w:r>
    <w:r>
      <w:rPr>
        <w:rFonts w:cs="Arial"/>
        <w:b/>
      </w:rPr>
      <w:t>SANZ</w:t>
    </w:r>
    <w:r w:rsidRPr="00193531">
      <w:rPr>
        <w:rFonts w:cs="Arial"/>
        <w:b/>
      </w:rPr>
      <w:t xml:space="preserve"> Recall</w:t>
    </w:r>
    <w:r>
      <w:rPr>
        <w:rFonts w:cs="Arial"/>
        <w:b/>
      </w:rPr>
      <w:t>:</w:t>
    </w:r>
    <w:r w:rsidRPr="00193531">
      <w:rPr>
        <w:rFonts w:cs="Arial"/>
      </w:rPr>
      <w:t xml:space="preserve"> </w:t>
    </w:r>
    <w:r w:rsidR="00221B02">
      <w:fldChar w:fldCharType="begin"/>
    </w:r>
    <w:r w:rsidR="00221B02">
      <w:instrText>MERGEFIELD R_Number</w:instrText>
    </w:r>
    <w:r w:rsidR="00221B02">
      <w:fldChar w:fldCharType="separate"/>
    </w:r>
    <w:r w:rsidR="007F6967">
      <w:rPr>
        <w:rFonts w:cs="Arial"/>
        <w:noProof/>
      </w:rPr>
      <w:t>FSANZ 2016/1</w:t>
    </w:r>
    <w:r w:rsidR="00221B02">
      <w:rPr>
        <w:rFonts w:cs="Arial"/>
        <w:noProof/>
      </w:rPr>
      <w:fldChar w:fldCharType="end"/>
    </w:r>
  </w:p>
  <w:p w14:paraId="4B7BDCE4" w14:textId="77777777" w:rsidR="00E94EE2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B2C6D">
      <w:rPr>
        <w:rFonts w:cs="Arial"/>
        <w:b/>
      </w:rPr>
      <w:t>Date:</w:t>
    </w:r>
    <w:r w:rsidRPr="001B2C6D">
      <w:rPr>
        <w:rFonts w:cs="Arial"/>
      </w:rPr>
      <w:t xml:space="preserve"> </w:t>
    </w:r>
    <w:r w:rsidR="00221B02">
      <w:fldChar w:fldCharType="begin"/>
    </w:r>
    <w:r w:rsidR="00221B02">
      <w:instrText>MERGEFIELD SP_TODAYSDATE</w:instrText>
    </w:r>
    <w:r w:rsidR="00221B02">
      <w:fldChar w:fldCharType="separate"/>
    </w:r>
    <w:r w:rsidR="007F6967">
      <w:rPr>
        <w:rFonts w:cs="Arial"/>
        <w:noProof/>
      </w:rPr>
      <w:t>12 January 2016</w:t>
    </w:r>
    <w:r w:rsidR="00221B02">
      <w:rPr>
        <w:rFonts w:cs="Arial"/>
        <w:noProof/>
      </w:rPr>
      <w:fldChar w:fldCharType="end"/>
    </w:r>
  </w:p>
  <w:p w14:paraId="1EF030E1" w14:textId="77777777" w:rsidR="00916918" w:rsidRDefault="00916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8B56" w14:textId="77777777" w:rsidR="00E94EE2" w:rsidRDefault="00E94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31"/>
    <w:rsid w:val="00003053"/>
    <w:rsid w:val="00066DF0"/>
    <w:rsid w:val="000716AF"/>
    <w:rsid w:val="000716FD"/>
    <w:rsid w:val="0009517D"/>
    <w:rsid w:val="000F1946"/>
    <w:rsid w:val="001211B2"/>
    <w:rsid w:val="00145372"/>
    <w:rsid w:val="001529AB"/>
    <w:rsid w:val="00176534"/>
    <w:rsid w:val="00184F01"/>
    <w:rsid w:val="00193531"/>
    <w:rsid w:val="001B2C6D"/>
    <w:rsid w:val="001B4B0D"/>
    <w:rsid w:val="001E696B"/>
    <w:rsid w:val="001F1810"/>
    <w:rsid w:val="00210E69"/>
    <w:rsid w:val="00211180"/>
    <w:rsid w:val="00221B02"/>
    <w:rsid w:val="00290B6D"/>
    <w:rsid w:val="002A1FE1"/>
    <w:rsid w:val="002C2A50"/>
    <w:rsid w:val="002E43DA"/>
    <w:rsid w:val="003114FD"/>
    <w:rsid w:val="003A3AC2"/>
    <w:rsid w:val="003E7CC7"/>
    <w:rsid w:val="00410D73"/>
    <w:rsid w:val="00442CEA"/>
    <w:rsid w:val="00452E83"/>
    <w:rsid w:val="0045689D"/>
    <w:rsid w:val="00460CB6"/>
    <w:rsid w:val="00466F3E"/>
    <w:rsid w:val="004718D5"/>
    <w:rsid w:val="004B59F0"/>
    <w:rsid w:val="004D2E19"/>
    <w:rsid w:val="004D6CB2"/>
    <w:rsid w:val="0054036E"/>
    <w:rsid w:val="005637E1"/>
    <w:rsid w:val="0057037F"/>
    <w:rsid w:val="00572DB5"/>
    <w:rsid w:val="00592FC2"/>
    <w:rsid w:val="005B2096"/>
    <w:rsid w:val="005C5658"/>
    <w:rsid w:val="00677417"/>
    <w:rsid w:val="0069211B"/>
    <w:rsid w:val="006A4B2B"/>
    <w:rsid w:val="006B66B7"/>
    <w:rsid w:val="006E5A3E"/>
    <w:rsid w:val="00723D26"/>
    <w:rsid w:val="00751704"/>
    <w:rsid w:val="007C2560"/>
    <w:rsid w:val="007F6967"/>
    <w:rsid w:val="008019DB"/>
    <w:rsid w:val="00804083"/>
    <w:rsid w:val="008B0CB3"/>
    <w:rsid w:val="008F5E27"/>
    <w:rsid w:val="009161EB"/>
    <w:rsid w:val="00916918"/>
    <w:rsid w:val="009178F2"/>
    <w:rsid w:val="00954B9B"/>
    <w:rsid w:val="009567DB"/>
    <w:rsid w:val="009A1A9F"/>
    <w:rsid w:val="009A6FE7"/>
    <w:rsid w:val="009B3DF5"/>
    <w:rsid w:val="009F5F28"/>
    <w:rsid w:val="00A00379"/>
    <w:rsid w:val="00A00FA1"/>
    <w:rsid w:val="00A044B7"/>
    <w:rsid w:val="00A10765"/>
    <w:rsid w:val="00A23B1B"/>
    <w:rsid w:val="00A4550A"/>
    <w:rsid w:val="00A4573B"/>
    <w:rsid w:val="00AA6268"/>
    <w:rsid w:val="00AB00C7"/>
    <w:rsid w:val="00BA3954"/>
    <w:rsid w:val="00BB7F87"/>
    <w:rsid w:val="00BC676B"/>
    <w:rsid w:val="00C22B95"/>
    <w:rsid w:val="00C43890"/>
    <w:rsid w:val="00C51378"/>
    <w:rsid w:val="00C52738"/>
    <w:rsid w:val="00CB68F2"/>
    <w:rsid w:val="00D777F2"/>
    <w:rsid w:val="00E23CA7"/>
    <w:rsid w:val="00E23E0E"/>
    <w:rsid w:val="00E26F80"/>
    <w:rsid w:val="00E3314C"/>
    <w:rsid w:val="00E520E9"/>
    <w:rsid w:val="00E81A90"/>
    <w:rsid w:val="00E90349"/>
    <w:rsid w:val="00E94EE2"/>
    <w:rsid w:val="00EB1179"/>
    <w:rsid w:val="00F063D0"/>
    <w:rsid w:val="00F07FEC"/>
    <w:rsid w:val="00F71A18"/>
    <w:rsid w:val="00FC78FB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AB23D25CF624499B1993BE4FCD5A3" ma:contentTypeVersion="1" ma:contentTypeDescription="Create a new document." ma:contentTypeScope="" ma:versionID="eb5a91980c401421fe8907bdcb2408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555B-3404-49A1-B35F-8145C6741171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EFBB2-3672-4EA6-9319-7669F786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60934-092C-454B-AF1A-ADD4643B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gallaa</cp:lastModifiedBy>
  <cp:revision>78</cp:revision>
  <dcterms:created xsi:type="dcterms:W3CDTF">2011-12-07T05:48:00Z</dcterms:created>
  <dcterms:modified xsi:type="dcterms:W3CDTF">2016-01-1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AB23D25CF624499B1993BE4FCD5A3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